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27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Николая Васильевича на нарушение его конституционных прав положением статьи 43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Н.В.Ива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онституция Российской Федерации гарантирует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. В силу этого законодатель вправе определять механизм реализации данного конституционного права (статья 39, часть 2), в том числе 3 устанавливать виды пенсий, основания приобретения права на них отдельными категориями граждан и правила исчисления их размеров. Осуществляя предоставленные ему полномочия в целях реализации права граждан на пенсионное обеспечение, федеральный законодатель в статье 43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определил, с учетом каких именно составляющих и в каком порядке денежное довольствие лиц, указанных в статье 1 названного Закона (в том числе проходивших службу в учреждениях и органах уголовно-исполнительной системы), учитывается для исчисления размеров их пенсий, что само по себе не нарушает конституционные права данной категории граждан. Включение для исчисления пенсий этим лицам в денежное довольствие повышения окладов за службу в особых условиях, на чем, по сути, настаивает заявитель, является прерогативой федерального законодателя и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Проверка законности и обоснованности правоприменительных решений также не входит в компетенцию Конституционного Суда Российской Федерации.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Николая Васил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